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Weldon J.Taylor，Roy T.Shaw合著；钟隆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don J.Taylor，Roy T.Shaw合著；钟隆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13.html</w:t>
      </w:r>
    </w:p>
    <w:p>
      <w:r>
        <w:t>更多相关图书推荐：https://www.jiaokey.com</w:t>
      </w:r>
    </w:p>
    <w:p>
      <w:r>
        <w:t>Weldon J.Taylor，Roy T.Shaw合著；钟隆津译 其他作品：https://www.jiaokey.com/tag/Weldon J.Taylor，Roy T.Shaw合著；钟隆津译.html</w:t>
      </w:r>
    </w:p>
    <w:p>
      <w:r>
        <w:t>复兴书局 出版图书：https://www.jiaokey.com/tag/复兴书局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